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E05" w:rsidRPr="00CB4E4A" w:rsidRDefault="00406E05" w:rsidP="00A60F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4A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406E05" w:rsidRDefault="00406E05" w:rsidP="00A60F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4A">
        <w:rPr>
          <w:rFonts w:ascii="Times New Roman" w:hAnsi="Times New Roman" w:cs="Times New Roman"/>
          <w:b/>
          <w:sz w:val="28"/>
          <w:szCs w:val="28"/>
        </w:rPr>
        <w:t>ОБЪЯВЛЯЕТСЯ КОНКУРС РЕФЕРАТИВНЫХ РАБОТ</w:t>
      </w:r>
      <w:r w:rsidR="0096568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D13A5">
        <w:rPr>
          <w:rFonts w:ascii="Times New Roman" w:hAnsi="Times New Roman" w:cs="Times New Roman"/>
          <w:b/>
          <w:sz w:val="28"/>
          <w:szCs w:val="28"/>
        </w:rPr>
        <w:t>21</w:t>
      </w:r>
      <w:r w:rsidR="0096568B">
        <w:rPr>
          <w:rFonts w:ascii="Times New Roman" w:hAnsi="Times New Roman" w:cs="Times New Roman"/>
          <w:b/>
          <w:sz w:val="28"/>
          <w:szCs w:val="28"/>
        </w:rPr>
        <w:t>-202</w:t>
      </w:r>
      <w:r w:rsidR="009D13A5">
        <w:rPr>
          <w:rFonts w:ascii="Times New Roman" w:hAnsi="Times New Roman" w:cs="Times New Roman"/>
          <w:b/>
          <w:sz w:val="28"/>
          <w:szCs w:val="28"/>
        </w:rPr>
        <w:t>2</w:t>
      </w:r>
      <w:r w:rsidR="009656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20A0" w:rsidRPr="00CB4E4A" w:rsidRDefault="009020A0" w:rsidP="00A60F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5" w:rsidRDefault="0089579E" w:rsidP="009D13A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D13A5" w:rsidRPr="009D13A5">
        <w:rPr>
          <w:rFonts w:ascii="Times New Roman" w:hAnsi="Times New Roman" w:cs="Times New Roman"/>
          <w:b/>
          <w:i/>
          <w:sz w:val="32"/>
          <w:szCs w:val="32"/>
        </w:rPr>
        <w:t>XX</w:t>
      </w:r>
      <w:r w:rsidR="009D13A5" w:rsidRPr="009D13A5">
        <w:rPr>
          <w:rFonts w:ascii="Times New Roman" w:hAnsi="Times New Roman" w:cs="Times New Roman"/>
          <w:b/>
          <w:i/>
          <w:sz w:val="32"/>
          <w:szCs w:val="32"/>
          <w:lang w:val="en-US"/>
        </w:rPr>
        <w:t>III</w:t>
      </w:r>
      <w:r w:rsidR="009D13A5" w:rsidRPr="009D13A5">
        <w:rPr>
          <w:rFonts w:ascii="Times New Roman" w:hAnsi="Times New Roman" w:cs="Times New Roman"/>
          <w:b/>
          <w:i/>
          <w:sz w:val="32"/>
          <w:szCs w:val="32"/>
        </w:rPr>
        <w:t xml:space="preserve"> психолого-педагогически</w:t>
      </w:r>
      <w:r w:rsidR="009D13A5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="009D13A5" w:rsidRPr="009D13A5">
        <w:rPr>
          <w:rFonts w:ascii="Times New Roman" w:hAnsi="Times New Roman" w:cs="Times New Roman"/>
          <w:b/>
          <w:i/>
          <w:sz w:val="32"/>
          <w:szCs w:val="32"/>
        </w:rPr>
        <w:t xml:space="preserve"> чтен</w:t>
      </w:r>
      <w:r w:rsidR="009D13A5">
        <w:rPr>
          <w:rFonts w:ascii="Times New Roman" w:hAnsi="Times New Roman" w:cs="Times New Roman"/>
          <w:b/>
          <w:i/>
          <w:sz w:val="32"/>
          <w:szCs w:val="32"/>
        </w:rPr>
        <w:t>ия</w:t>
      </w:r>
      <w:r w:rsidR="009D13A5" w:rsidRPr="009D13A5">
        <w:rPr>
          <w:rFonts w:ascii="Times New Roman" w:hAnsi="Times New Roman" w:cs="Times New Roman"/>
          <w:b/>
          <w:i/>
          <w:sz w:val="32"/>
          <w:szCs w:val="32"/>
        </w:rPr>
        <w:t xml:space="preserve"> по теме</w:t>
      </w:r>
      <w:r w:rsidR="00B3253C">
        <w:rPr>
          <w:rFonts w:ascii="Times New Roman" w:hAnsi="Times New Roman" w:cs="Times New Roman"/>
          <w:b/>
          <w:i/>
          <w:sz w:val="32"/>
          <w:szCs w:val="32"/>
        </w:rPr>
        <w:t xml:space="preserve"> :</w:t>
      </w:r>
    </w:p>
    <w:p w:rsidR="00B3253C" w:rsidRDefault="009D13A5" w:rsidP="009D13A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D13A5">
        <w:rPr>
          <w:rFonts w:ascii="Times New Roman" w:hAnsi="Times New Roman" w:cs="Times New Roman"/>
          <w:b/>
          <w:i/>
          <w:sz w:val="32"/>
          <w:szCs w:val="32"/>
        </w:rPr>
        <w:t xml:space="preserve"> «</w:t>
      </w:r>
      <w:r w:rsidRPr="009D13A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одернизация педагогического образования на основе идей культурно-исторической психологии Л. С. Выготского</w:t>
      </w:r>
      <w:r w:rsidRPr="009D13A5">
        <w:rPr>
          <w:rFonts w:ascii="Times New Roman" w:hAnsi="Times New Roman" w:cs="Times New Roman"/>
          <w:b/>
          <w:i/>
          <w:sz w:val="32"/>
          <w:szCs w:val="32"/>
        </w:rPr>
        <w:t xml:space="preserve">» </w:t>
      </w:r>
    </w:p>
    <w:p w:rsidR="00AF12E5" w:rsidRDefault="00B3253C" w:rsidP="009D13A5">
      <w:pPr>
        <w:spacing w:after="0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723144EE" wp14:editId="672E43E9">
            <wp:simplePos x="0" y="0"/>
            <wp:positionH relativeFrom="margin">
              <wp:posOffset>333375</wp:posOffset>
            </wp:positionH>
            <wp:positionV relativeFrom="margin">
              <wp:posOffset>1971675</wp:posOffset>
            </wp:positionV>
            <wp:extent cx="6048375" cy="3543300"/>
            <wp:effectExtent l="133350" t="95250" r="142875" b="1714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готский картинк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43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3A5" w:rsidRPr="009D13A5">
        <w:rPr>
          <w:rFonts w:ascii="Times New Roman" w:hAnsi="Times New Roman" w:cs="Times New Roman"/>
          <w:b/>
          <w:i/>
          <w:sz w:val="32"/>
          <w:szCs w:val="32"/>
        </w:rPr>
        <w:t>(к 125-летию со дня рождения).</w:t>
      </w:r>
    </w:p>
    <w:p w:rsidR="00126D4E" w:rsidRPr="00CE0E1E" w:rsidRDefault="00126D4E" w:rsidP="009D13A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06E05" w:rsidRPr="00B3253C" w:rsidRDefault="00406E05" w:rsidP="00A60F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3C">
        <w:rPr>
          <w:rFonts w:ascii="Times New Roman" w:hAnsi="Times New Roman" w:cs="Times New Roman"/>
          <w:sz w:val="24"/>
          <w:szCs w:val="24"/>
        </w:rPr>
        <w:t xml:space="preserve">В рамках проведения ежегодных психолого-педагогических чтений, объявляется конкурс реферативных работ среди студентов Донского педагогического колледжа, посвящённый </w:t>
      </w:r>
      <w:r w:rsidR="00745694" w:rsidRPr="00B3253C">
        <w:rPr>
          <w:rFonts w:ascii="Times New Roman" w:hAnsi="Times New Roman" w:cs="Times New Roman"/>
          <w:sz w:val="24"/>
          <w:szCs w:val="24"/>
        </w:rPr>
        <w:t>1</w:t>
      </w:r>
      <w:r w:rsidR="009020A0" w:rsidRPr="00B3253C">
        <w:rPr>
          <w:rFonts w:ascii="Times New Roman" w:hAnsi="Times New Roman" w:cs="Times New Roman"/>
          <w:sz w:val="24"/>
          <w:szCs w:val="24"/>
        </w:rPr>
        <w:t>25</w:t>
      </w:r>
      <w:r w:rsidR="007B221A" w:rsidRPr="00B3253C">
        <w:rPr>
          <w:rFonts w:ascii="Times New Roman" w:hAnsi="Times New Roman" w:cs="Times New Roman"/>
          <w:sz w:val="24"/>
          <w:szCs w:val="24"/>
        </w:rPr>
        <w:t xml:space="preserve">-летию со дня рождения </w:t>
      </w:r>
      <w:r w:rsidR="009020A0" w:rsidRPr="00B3253C">
        <w:rPr>
          <w:rFonts w:ascii="Times New Roman" w:hAnsi="Times New Roman" w:cs="Times New Roman"/>
          <w:bCs/>
          <w:iCs/>
          <w:sz w:val="24"/>
          <w:szCs w:val="24"/>
        </w:rPr>
        <w:t>Л. С. Выготского</w:t>
      </w:r>
      <w:r w:rsidR="00745694" w:rsidRPr="00B3253C">
        <w:rPr>
          <w:rFonts w:ascii="Times New Roman" w:hAnsi="Times New Roman" w:cs="Times New Roman"/>
          <w:sz w:val="24"/>
          <w:szCs w:val="24"/>
        </w:rPr>
        <w:t>.</w:t>
      </w:r>
    </w:p>
    <w:p w:rsidR="00A60FE1" w:rsidRPr="00B3253C" w:rsidRDefault="00A60FE1" w:rsidP="00A60F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6E05" w:rsidRPr="00B3253C" w:rsidRDefault="00406E05" w:rsidP="00A60FE1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B3253C">
        <w:rPr>
          <w:rFonts w:ascii="Times New Roman" w:hAnsi="Times New Roman" w:cs="Times New Roman"/>
          <w:sz w:val="28"/>
          <w:szCs w:val="24"/>
        </w:rPr>
        <w:t xml:space="preserve">Конкурс проводится в период с </w:t>
      </w:r>
      <w:r w:rsidR="00B3253C" w:rsidRPr="00B3253C">
        <w:rPr>
          <w:rFonts w:ascii="Times New Roman" w:hAnsi="Times New Roman" w:cs="Times New Roman"/>
          <w:sz w:val="28"/>
          <w:szCs w:val="24"/>
        </w:rPr>
        <w:t>15</w:t>
      </w:r>
      <w:r w:rsidRPr="00B3253C">
        <w:rPr>
          <w:rFonts w:ascii="Times New Roman" w:hAnsi="Times New Roman" w:cs="Times New Roman"/>
          <w:sz w:val="28"/>
          <w:szCs w:val="24"/>
        </w:rPr>
        <w:t xml:space="preserve"> октября 20</w:t>
      </w:r>
      <w:r w:rsidR="009020A0" w:rsidRPr="00B3253C">
        <w:rPr>
          <w:rFonts w:ascii="Times New Roman" w:hAnsi="Times New Roman" w:cs="Times New Roman"/>
          <w:sz w:val="28"/>
          <w:szCs w:val="24"/>
        </w:rPr>
        <w:t>21</w:t>
      </w:r>
      <w:r w:rsidR="001F7F65" w:rsidRPr="00B3253C">
        <w:rPr>
          <w:rFonts w:ascii="Times New Roman" w:hAnsi="Times New Roman" w:cs="Times New Roman"/>
          <w:sz w:val="28"/>
          <w:szCs w:val="24"/>
        </w:rPr>
        <w:t xml:space="preserve"> по 07 февраля 202</w:t>
      </w:r>
      <w:r w:rsidR="009020A0" w:rsidRPr="00B3253C">
        <w:rPr>
          <w:rFonts w:ascii="Times New Roman" w:hAnsi="Times New Roman" w:cs="Times New Roman"/>
          <w:sz w:val="28"/>
          <w:szCs w:val="24"/>
        </w:rPr>
        <w:t>2</w:t>
      </w:r>
      <w:r w:rsidRPr="00B3253C">
        <w:rPr>
          <w:rFonts w:ascii="Times New Roman" w:hAnsi="Times New Roman" w:cs="Times New Roman"/>
          <w:sz w:val="28"/>
          <w:szCs w:val="24"/>
        </w:rPr>
        <w:t xml:space="preserve"> года.</w:t>
      </w:r>
    </w:p>
    <w:p w:rsidR="00406E05" w:rsidRPr="00B3253C" w:rsidRDefault="00406E05" w:rsidP="00A60FE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253C">
        <w:rPr>
          <w:rFonts w:ascii="Times New Roman" w:hAnsi="Times New Roman" w:cs="Times New Roman"/>
          <w:b/>
          <w:sz w:val="24"/>
          <w:szCs w:val="24"/>
        </w:rPr>
        <w:t>Этапы конкурса:</w:t>
      </w:r>
    </w:p>
    <w:p w:rsidR="00406E05" w:rsidRPr="00B3253C" w:rsidRDefault="00B3253C" w:rsidP="00A60F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406E05" w:rsidRPr="00B3253C">
        <w:rPr>
          <w:rFonts w:ascii="Times New Roman" w:hAnsi="Times New Roman" w:cs="Times New Roman"/>
          <w:b/>
          <w:sz w:val="24"/>
          <w:szCs w:val="24"/>
        </w:rPr>
        <w:t>.10.20</w:t>
      </w:r>
      <w:r w:rsidR="009020A0" w:rsidRPr="00B3253C">
        <w:rPr>
          <w:rFonts w:ascii="Times New Roman" w:hAnsi="Times New Roman" w:cs="Times New Roman"/>
          <w:b/>
          <w:sz w:val="24"/>
          <w:szCs w:val="24"/>
        </w:rPr>
        <w:t>21</w:t>
      </w:r>
      <w:r w:rsidR="002E23DF" w:rsidRPr="00B32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E05" w:rsidRPr="00B3253C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="00406E05" w:rsidRPr="00B3253C">
        <w:rPr>
          <w:rFonts w:ascii="Times New Roman" w:hAnsi="Times New Roman" w:cs="Times New Roman"/>
          <w:b/>
          <w:sz w:val="24"/>
          <w:szCs w:val="24"/>
        </w:rPr>
        <w:t>.10.20</w:t>
      </w:r>
      <w:r w:rsidR="009020A0" w:rsidRPr="00B3253C">
        <w:rPr>
          <w:rFonts w:ascii="Times New Roman" w:hAnsi="Times New Roman" w:cs="Times New Roman"/>
          <w:b/>
          <w:sz w:val="24"/>
          <w:szCs w:val="24"/>
        </w:rPr>
        <w:t>21</w:t>
      </w:r>
      <w:r w:rsidR="006E2E3D" w:rsidRPr="00B32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E05" w:rsidRPr="00B3253C">
        <w:rPr>
          <w:rFonts w:ascii="Times New Roman" w:hAnsi="Times New Roman" w:cs="Times New Roman"/>
          <w:b/>
          <w:sz w:val="24"/>
          <w:szCs w:val="24"/>
        </w:rPr>
        <w:t>- выбор темы и научного руководителя;</w:t>
      </w:r>
    </w:p>
    <w:p w:rsidR="00406E05" w:rsidRPr="00B3253C" w:rsidRDefault="00B3253C" w:rsidP="00A60F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406E05" w:rsidRPr="00B3253C">
        <w:rPr>
          <w:rFonts w:ascii="Times New Roman" w:hAnsi="Times New Roman" w:cs="Times New Roman"/>
          <w:b/>
          <w:sz w:val="24"/>
          <w:szCs w:val="24"/>
        </w:rPr>
        <w:t>.10.20</w:t>
      </w:r>
      <w:r w:rsidR="009020A0" w:rsidRPr="00B3253C">
        <w:rPr>
          <w:rFonts w:ascii="Times New Roman" w:hAnsi="Times New Roman" w:cs="Times New Roman"/>
          <w:b/>
          <w:sz w:val="24"/>
          <w:szCs w:val="24"/>
        </w:rPr>
        <w:t>21</w:t>
      </w:r>
      <w:r w:rsidR="002E23DF" w:rsidRPr="00B32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E05" w:rsidRPr="00B3253C">
        <w:rPr>
          <w:rFonts w:ascii="Times New Roman" w:hAnsi="Times New Roman" w:cs="Times New Roman"/>
          <w:b/>
          <w:sz w:val="24"/>
          <w:szCs w:val="24"/>
        </w:rPr>
        <w:t>-</w:t>
      </w:r>
      <w:r w:rsidR="002E23DF" w:rsidRPr="00B32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E05" w:rsidRPr="00B3253C">
        <w:rPr>
          <w:rFonts w:ascii="Times New Roman" w:hAnsi="Times New Roman" w:cs="Times New Roman"/>
          <w:b/>
          <w:sz w:val="24"/>
          <w:szCs w:val="24"/>
        </w:rPr>
        <w:t>1</w:t>
      </w:r>
      <w:r w:rsidR="00CB4E4A" w:rsidRPr="00B3253C">
        <w:rPr>
          <w:rFonts w:ascii="Times New Roman" w:hAnsi="Times New Roman" w:cs="Times New Roman"/>
          <w:b/>
          <w:sz w:val="24"/>
          <w:szCs w:val="24"/>
        </w:rPr>
        <w:t>1</w:t>
      </w:r>
      <w:r w:rsidR="00406E05" w:rsidRPr="00B3253C">
        <w:rPr>
          <w:rFonts w:ascii="Times New Roman" w:hAnsi="Times New Roman" w:cs="Times New Roman"/>
          <w:b/>
          <w:sz w:val="24"/>
          <w:szCs w:val="24"/>
        </w:rPr>
        <w:t>.12.20</w:t>
      </w:r>
      <w:r w:rsidR="009020A0" w:rsidRPr="00B3253C">
        <w:rPr>
          <w:rFonts w:ascii="Times New Roman" w:hAnsi="Times New Roman" w:cs="Times New Roman"/>
          <w:b/>
          <w:sz w:val="24"/>
          <w:szCs w:val="24"/>
        </w:rPr>
        <w:t>21</w:t>
      </w:r>
      <w:r w:rsidR="00406E05" w:rsidRPr="00B3253C">
        <w:rPr>
          <w:rFonts w:ascii="Times New Roman" w:hAnsi="Times New Roman" w:cs="Times New Roman"/>
          <w:b/>
          <w:sz w:val="24"/>
          <w:szCs w:val="24"/>
        </w:rPr>
        <w:t xml:space="preserve">– написание реферативных работ; </w:t>
      </w:r>
    </w:p>
    <w:p w:rsidR="00406E05" w:rsidRPr="00B3253C" w:rsidRDefault="00406E05" w:rsidP="00A60F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253C">
        <w:rPr>
          <w:rFonts w:ascii="Times New Roman" w:hAnsi="Times New Roman" w:cs="Times New Roman"/>
          <w:b/>
          <w:sz w:val="24"/>
          <w:szCs w:val="24"/>
        </w:rPr>
        <w:t>12.12. 20</w:t>
      </w:r>
      <w:r w:rsidR="009020A0" w:rsidRPr="00B3253C">
        <w:rPr>
          <w:rFonts w:ascii="Times New Roman" w:hAnsi="Times New Roman" w:cs="Times New Roman"/>
          <w:b/>
          <w:sz w:val="24"/>
          <w:szCs w:val="24"/>
        </w:rPr>
        <w:t>21</w:t>
      </w:r>
      <w:r w:rsidRPr="00B3253C">
        <w:rPr>
          <w:rFonts w:ascii="Times New Roman" w:hAnsi="Times New Roman" w:cs="Times New Roman"/>
          <w:b/>
          <w:sz w:val="24"/>
          <w:szCs w:val="24"/>
        </w:rPr>
        <w:t xml:space="preserve"> – сбор реферативных работ в 304 к. (1 корпус)</w:t>
      </w:r>
      <w:r w:rsidR="007D7520" w:rsidRPr="00B3253C">
        <w:rPr>
          <w:rFonts w:ascii="Times New Roman" w:hAnsi="Times New Roman" w:cs="Times New Roman"/>
          <w:b/>
          <w:sz w:val="24"/>
          <w:szCs w:val="24"/>
        </w:rPr>
        <w:t>;</w:t>
      </w:r>
    </w:p>
    <w:p w:rsidR="00406E05" w:rsidRPr="00B3253C" w:rsidRDefault="00406E05" w:rsidP="00A60F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253C">
        <w:rPr>
          <w:rFonts w:ascii="Times New Roman" w:hAnsi="Times New Roman" w:cs="Times New Roman"/>
          <w:b/>
          <w:sz w:val="24"/>
          <w:szCs w:val="24"/>
        </w:rPr>
        <w:t>13.12.20</w:t>
      </w:r>
      <w:r w:rsidR="009020A0" w:rsidRPr="00B3253C">
        <w:rPr>
          <w:rFonts w:ascii="Times New Roman" w:hAnsi="Times New Roman" w:cs="Times New Roman"/>
          <w:b/>
          <w:sz w:val="24"/>
          <w:szCs w:val="24"/>
        </w:rPr>
        <w:t>21</w:t>
      </w:r>
      <w:r w:rsidR="007D7520" w:rsidRPr="00B32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53C">
        <w:rPr>
          <w:rFonts w:ascii="Times New Roman" w:hAnsi="Times New Roman" w:cs="Times New Roman"/>
          <w:b/>
          <w:sz w:val="24"/>
          <w:szCs w:val="24"/>
        </w:rPr>
        <w:t>-</w:t>
      </w:r>
      <w:r w:rsidR="007D7520" w:rsidRPr="00B32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53C">
        <w:rPr>
          <w:rFonts w:ascii="Times New Roman" w:hAnsi="Times New Roman" w:cs="Times New Roman"/>
          <w:b/>
          <w:sz w:val="24"/>
          <w:szCs w:val="24"/>
        </w:rPr>
        <w:t>2</w:t>
      </w:r>
      <w:r w:rsidR="00CB4E4A" w:rsidRPr="00B3253C">
        <w:rPr>
          <w:rFonts w:ascii="Times New Roman" w:hAnsi="Times New Roman" w:cs="Times New Roman"/>
          <w:b/>
          <w:sz w:val="24"/>
          <w:szCs w:val="24"/>
        </w:rPr>
        <w:t>8</w:t>
      </w:r>
      <w:r w:rsidR="004E688B" w:rsidRPr="00B3253C">
        <w:rPr>
          <w:rFonts w:ascii="Times New Roman" w:hAnsi="Times New Roman" w:cs="Times New Roman"/>
          <w:b/>
          <w:sz w:val="24"/>
          <w:szCs w:val="24"/>
        </w:rPr>
        <w:t>.01.202</w:t>
      </w:r>
      <w:r w:rsidR="009020A0" w:rsidRPr="00B3253C">
        <w:rPr>
          <w:rFonts w:ascii="Times New Roman" w:hAnsi="Times New Roman" w:cs="Times New Roman"/>
          <w:b/>
          <w:sz w:val="24"/>
          <w:szCs w:val="24"/>
        </w:rPr>
        <w:t>2</w:t>
      </w:r>
      <w:r w:rsidRPr="00B3253C">
        <w:rPr>
          <w:rFonts w:ascii="Times New Roman" w:hAnsi="Times New Roman" w:cs="Times New Roman"/>
          <w:b/>
          <w:sz w:val="24"/>
          <w:szCs w:val="24"/>
        </w:rPr>
        <w:t xml:space="preserve"> – работа экспертной комиссии по оцениванию реферативных работ;</w:t>
      </w:r>
    </w:p>
    <w:p w:rsidR="00406E05" w:rsidRPr="00B3253C" w:rsidRDefault="004E688B" w:rsidP="00A60F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253C">
        <w:rPr>
          <w:rFonts w:ascii="Times New Roman" w:hAnsi="Times New Roman" w:cs="Times New Roman"/>
          <w:b/>
          <w:sz w:val="24"/>
          <w:szCs w:val="24"/>
        </w:rPr>
        <w:t>30.01.202</w:t>
      </w:r>
      <w:r w:rsidR="009020A0" w:rsidRPr="00B3253C">
        <w:rPr>
          <w:rFonts w:ascii="Times New Roman" w:hAnsi="Times New Roman" w:cs="Times New Roman"/>
          <w:b/>
          <w:sz w:val="24"/>
          <w:szCs w:val="24"/>
        </w:rPr>
        <w:t>2</w:t>
      </w:r>
      <w:r w:rsidR="00406E05" w:rsidRPr="00B3253C">
        <w:rPr>
          <w:rFonts w:ascii="Times New Roman" w:hAnsi="Times New Roman" w:cs="Times New Roman"/>
          <w:b/>
          <w:sz w:val="24"/>
          <w:szCs w:val="24"/>
        </w:rPr>
        <w:t xml:space="preserve"> – подведение итогов конкурса;</w:t>
      </w:r>
    </w:p>
    <w:p w:rsidR="00406E05" w:rsidRPr="00B3253C" w:rsidRDefault="00B72C3F" w:rsidP="00A60F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253C">
        <w:rPr>
          <w:rFonts w:ascii="Times New Roman" w:hAnsi="Times New Roman" w:cs="Times New Roman"/>
          <w:b/>
          <w:sz w:val="24"/>
          <w:szCs w:val="24"/>
        </w:rPr>
        <w:t>07</w:t>
      </w:r>
      <w:r w:rsidR="004E688B" w:rsidRPr="00B3253C">
        <w:rPr>
          <w:rFonts w:ascii="Times New Roman" w:hAnsi="Times New Roman" w:cs="Times New Roman"/>
          <w:b/>
          <w:sz w:val="24"/>
          <w:szCs w:val="24"/>
        </w:rPr>
        <w:t>.02.202</w:t>
      </w:r>
      <w:r w:rsidR="009020A0" w:rsidRPr="00B3253C">
        <w:rPr>
          <w:rFonts w:ascii="Times New Roman" w:hAnsi="Times New Roman" w:cs="Times New Roman"/>
          <w:b/>
          <w:sz w:val="24"/>
          <w:szCs w:val="24"/>
        </w:rPr>
        <w:t>2</w:t>
      </w:r>
      <w:r w:rsidR="00406E05" w:rsidRPr="00B3253C">
        <w:rPr>
          <w:rFonts w:ascii="Times New Roman" w:hAnsi="Times New Roman" w:cs="Times New Roman"/>
          <w:b/>
          <w:sz w:val="24"/>
          <w:szCs w:val="24"/>
        </w:rPr>
        <w:t xml:space="preserve"> – открытое выступление финалистов конкурса.</w:t>
      </w:r>
    </w:p>
    <w:p w:rsidR="00081A92" w:rsidRPr="00B3253C" w:rsidRDefault="00081A92" w:rsidP="00A60F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6E05" w:rsidRPr="00B3253C" w:rsidRDefault="00406E05" w:rsidP="00A60F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253C">
        <w:rPr>
          <w:rFonts w:ascii="Times New Roman" w:hAnsi="Times New Roman" w:cs="Times New Roman"/>
          <w:b/>
          <w:sz w:val="24"/>
          <w:szCs w:val="24"/>
        </w:rPr>
        <w:t>Участники Конкурса представляют:</w:t>
      </w:r>
    </w:p>
    <w:p w:rsidR="00406E05" w:rsidRPr="00B3253C" w:rsidRDefault="00406E05" w:rsidP="00A60F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53C">
        <w:rPr>
          <w:rFonts w:ascii="Times New Roman" w:hAnsi="Times New Roman" w:cs="Times New Roman"/>
          <w:sz w:val="24"/>
          <w:szCs w:val="24"/>
        </w:rPr>
        <w:t>•</w:t>
      </w:r>
      <w:r w:rsidRPr="00B3253C">
        <w:rPr>
          <w:rFonts w:ascii="Times New Roman" w:hAnsi="Times New Roman" w:cs="Times New Roman"/>
          <w:sz w:val="24"/>
          <w:szCs w:val="24"/>
        </w:rPr>
        <w:tab/>
        <w:t>реферат, оформленный с учетом разработанных требований в срок до 1</w:t>
      </w:r>
      <w:r w:rsidR="00CB4E4A" w:rsidRPr="00B3253C">
        <w:rPr>
          <w:rFonts w:ascii="Times New Roman" w:hAnsi="Times New Roman" w:cs="Times New Roman"/>
          <w:sz w:val="24"/>
          <w:szCs w:val="24"/>
        </w:rPr>
        <w:t>1</w:t>
      </w:r>
      <w:r w:rsidRPr="00B3253C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9020A0" w:rsidRPr="00B3253C">
        <w:rPr>
          <w:rFonts w:ascii="Times New Roman" w:hAnsi="Times New Roman" w:cs="Times New Roman"/>
          <w:sz w:val="24"/>
          <w:szCs w:val="24"/>
        </w:rPr>
        <w:t>21</w:t>
      </w:r>
      <w:r w:rsidRPr="00B3253C">
        <w:rPr>
          <w:rFonts w:ascii="Times New Roman" w:hAnsi="Times New Roman" w:cs="Times New Roman"/>
          <w:sz w:val="24"/>
          <w:szCs w:val="24"/>
        </w:rPr>
        <w:t>;</w:t>
      </w:r>
    </w:p>
    <w:p w:rsidR="00406E05" w:rsidRPr="00B3253C" w:rsidRDefault="00406E05" w:rsidP="00A60F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53C">
        <w:rPr>
          <w:rFonts w:ascii="Times New Roman" w:hAnsi="Times New Roman" w:cs="Times New Roman"/>
          <w:sz w:val="24"/>
          <w:szCs w:val="24"/>
        </w:rPr>
        <w:t>•</w:t>
      </w:r>
      <w:r w:rsidRPr="00B3253C">
        <w:rPr>
          <w:rFonts w:ascii="Times New Roman" w:hAnsi="Times New Roman" w:cs="Times New Roman"/>
          <w:sz w:val="24"/>
          <w:szCs w:val="24"/>
        </w:rPr>
        <w:tab/>
        <w:t>презентацию (только для финалистов конкурса) как наглядное приложение к реферату (редактор POWER POINT или сайт) в срок до 0</w:t>
      </w:r>
      <w:r w:rsidR="00CB4E4A" w:rsidRPr="00B3253C">
        <w:rPr>
          <w:rFonts w:ascii="Times New Roman" w:hAnsi="Times New Roman" w:cs="Times New Roman"/>
          <w:sz w:val="24"/>
          <w:szCs w:val="24"/>
        </w:rPr>
        <w:t>6</w:t>
      </w:r>
      <w:r w:rsidRPr="00B3253C">
        <w:rPr>
          <w:rFonts w:ascii="Times New Roman" w:hAnsi="Times New Roman" w:cs="Times New Roman"/>
          <w:sz w:val="24"/>
          <w:szCs w:val="24"/>
        </w:rPr>
        <w:t>.02.20</w:t>
      </w:r>
      <w:r w:rsidR="00B3253C">
        <w:rPr>
          <w:rFonts w:ascii="Times New Roman" w:hAnsi="Times New Roman" w:cs="Times New Roman"/>
          <w:sz w:val="24"/>
          <w:szCs w:val="24"/>
        </w:rPr>
        <w:t>22.</w:t>
      </w:r>
      <w:r w:rsidRPr="00B3253C">
        <w:rPr>
          <w:rFonts w:ascii="Times New Roman" w:hAnsi="Times New Roman" w:cs="Times New Roman"/>
          <w:sz w:val="24"/>
          <w:szCs w:val="24"/>
        </w:rPr>
        <w:t>.</w:t>
      </w:r>
    </w:p>
    <w:p w:rsidR="00406E05" w:rsidRPr="00B3253C" w:rsidRDefault="00406E05" w:rsidP="00A60F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53C">
        <w:rPr>
          <w:rFonts w:ascii="Times New Roman" w:hAnsi="Times New Roman" w:cs="Times New Roman"/>
          <w:sz w:val="24"/>
          <w:szCs w:val="24"/>
        </w:rPr>
        <w:t>Всем участникам конкурса будут выданы сертификаты участников в электронном виде, а победителям дипломы I, II, III степе</w:t>
      </w:r>
      <w:r w:rsidR="00C538F4" w:rsidRPr="00B3253C">
        <w:rPr>
          <w:rFonts w:ascii="Times New Roman" w:hAnsi="Times New Roman" w:cs="Times New Roman"/>
          <w:sz w:val="24"/>
          <w:szCs w:val="24"/>
        </w:rPr>
        <w:t>ни на бумажном носителе.</w:t>
      </w:r>
    </w:p>
    <w:p w:rsidR="00A60FE1" w:rsidRPr="00A60FE1" w:rsidRDefault="00A60FE1" w:rsidP="00A60FE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D04B1" w:rsidRDefault="00406E05" w:rsidP="00A60F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0FE1">
        <w:rPr>
          <w:rFonts w:ascii="Times New Roman" w:hAnsi="Times New Roman" w:cs="Times New Roman"/>
          <w:b/>
          <w:sz w:val="28"/>
          <w:szCs w:val="28"/>
        </w:rPr>
        <w:lastRenderedPageBreak/>
        <w:t>Темы для написания реферативных работ:</w:t>
      </w:r>
    </w:p>
    <w:p w:rsidR="00B3253C" w:rsidRPr="00A60FE1" w:rsidRDefault="00B3253C" w:rsidP="00A60F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20A0" w:rsidRPr="00B3253C" w:rsidRDefault="009020A0" w:rsidP="009020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>Лев Семенович Выготский как личность и этапы его</w:t>
      </w:r>
      <w:r w:rsidR="00647A2A">
        <w:rPr>
          <w:rFonts w:ascii="Times New Roman" w:hAnsi="Times New Roman" w:cs="Times New Roman"/>
          <w:sz w:val="28"/>
          <w:szCs w:val="28"/>
        </w:rPr>
        <w:t xml:space="preserve"> психолого-педагогического</w:t>
      </w:r>
      <w:bookmarkStart w:id="0" w:name="_GoBack"/>
      <w:bookmarkEnd w:id="0"/>
      <w:r w:rsidRPr="00B3253C">
        <w:rPr>
          <w:rFonts w:ascii="Times New Roman" w:hAnsi="Times New Roman" w:cs="Times New Roman"/>
          <w:sz w:val="28"/>
          <w:szCs w:val="28"/>
        </w:rPr>
        <w:t xml:space="preserve"> творчества</w:t>
      </w:r>
    </w:p>
    <w:p w:rsidR="009020A0" w:rsidRPr="00B3253C" w:rsidRDefault="009020A0" w:rsidP="009020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>Исторический путь трудов Л.С. Выготского</w:t>
      </w:r>
    </w:p>
    <w:p w:rsidR="009020A0" w:rsidRPr="00B3253C" w:rsidRDefault="009020A0" w:rsidP="009020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>Концепция развития и обучения Л.С. Выго</w:t>
      </w:r>
      <w:r w:rsidR="00B3253C">
        <w:rPr>
          <w:rFonts w:ascii="Times New Roman" w:hAnsi="Times New Roman" w:cs="Times New Roman"/>
          <w:sz w:val="28"/>
          <w:szCs w:val="28"/>
        </w:rPr>
        <w:t>тс</w:t>
      </w:r>
      <w:r w:rsidRPr="00B3253C">
        <w:rPr>
          <w:rFonts w:ascii="Times New Roman" w:hAnsi="Times New Roman" w:cs="Times New Roman"/>
          <w:sz w:val="28"/>
          <w:szCs w:val="28"/>
        </w:rPr>
        <w:t>кого; Основные концепции воспитания</w:t>
      </w:r>
    </w:p>
    <w:p w:rsidR="009020A0" w:rsidRPr="00B3253C" w:rsidRDefault="00AA3C54" w:rsidP="009020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>Феномен творчества в культурно-исторической психологии: полидисциплинарная перспектива</w:t>
      </w:r>
    </w:p>
    <w:p w:rsidR="00AA3C54" w:rsidRPr="00B3253C" w:rsidRDefault="00AA3C54" w:rsidP="009020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>Л.С. Выготский и психология искусства</w:t>
      </w:r>
    </w:p>
    <w:p w:rsidR="00AA3C54" w:rsidRPr="00B3253C" w:rsidRDefault="00AA3C54" w:rsidP="009020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>Системы памяти: от эволюции – к истории</w:t>
      </w:r>
    </w:p>
    <w:p w:rsidR="00AA3C54" w:rsidRPr="00B3253C" w:rsidRDefault="00AA3C54" w:rsidP="009020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>Л.С. Выготский и проблема субъекта в социологии</w:t>
      </w:r>
    </w:p>
    <w:p w:rsidR="00AA3C54" w:rsidRPr="00B3253C" w:rsidRDefault="00AA3C54" w:rsidP="009020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>Выготский – философ: теория и методология</w:t>
      </w:r>
    </w:p>
    <w:p w:rsidR="00AA3C54" w:rsidRPr="00B3253C" w:rsidRDefault="00AA3C54" w:rsidP="009020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>Концепция внутренней речи Л.С. Выготского: эвристический потенциал</w:t>
      </w:r>
    </w:p>
    <w:p w:rsidR="00AA3C54" w:rsidRPr="00B3253C" w:rsidRDefault="00AA3C54" w:rsidP="009020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>Л.С. Выготский и современное детство</w:t>
      </w:r>
    </w:p>
    <w:p w:rsidR="00AA3C54" w:rsidRPr="00B3253C" w:rsidRDefault="00AA3C54" w:rsidP="009020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>Проектирование безопасной образовательной среды в контексте культурно-исторической психологии Л.С. Выготского</w:t>
      </w:r>
    </w:p>
    <w:p w:rsidR="00AA3C54" w:rsidRPr="00B3253C" w:rsidRDefault="00AA3C54" w:rsidP="009020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>Культурно-историческая теория Л.С. Выготского – методология вариативного развивающего образования</w:t>
      </w:r>
    </w:p>
    <w:p w:rsidR="00AA3C54" w:rsidRPr="00B3253C" w:rsidRDefault="00AA3C54" w:rsidP="009020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>Психология искусства Л.С. Выготского: от теории к практике</w:t>
      </w:r>
    </w:p>
    <w:p w:rsidR="00AA3C54" w:rsidRPr="00B3253C" w:rsidRDefault="00AA3C54" w:rsidP="009020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>Идеи Л.С. Выготского в мире образовательной политики</w:t>
      </w:r>
    </w:p>
    <w:p w:rsidR="00AA3C54" w:rsidRPr="00B3253C" w:rsidRDefault="00AA3C54" w:rsidP="009020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>Влияние методологии Л.С. Выготского на политику в сфере образования и науки</w:t>
      </w:r>
    </w:p>
    <w:p w:rsidR="00AA3C54" w:rsidRPr="00B3253C" w:rsidRDefault="00AA3C54" w:rsidP="009020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>Влияние методологии Л.С. Выготского на современную педагогическую науку</w:t>
      </w:r>
    </w:p>
    <w:p w:rsidR="00AA3C54" w:rsidRPr="00B3253C" w:rsidRDefault="00AA3C54" w:rsidP="009020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>Актуальные проблемы обучения математике в школе и ву</w:t>
      </w:r>
      <w:r w:rsidR="00B3253C">
        <w:rPr>
          <w:rFonts w:ascii="Times New Roman" w:hAnsi="Times New Roman" w:cs="Times New Roman"/>
          <w:sz w:val="28"/>
          <w:szCs w:val="28"/>
        </w:rPr>
        <w:t>зе в свете идей Л.С. Выготского</w:t>
      </w:r>
    </w:p>
    <w:p w:rsidR="00AA3C54" w:rsidRPr="00B3253C" w:rsidRDefault="00AA3C54" w:rsidP="009020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>Л.С. Выготский и информационная цивилизация</w:t>
      </w:r>
    </w:p>
    <w:p w:rsidR="009020A0" w:rsidRDefault="009020A0" w:rsidP="00CB4E4A">
      <w:pPr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305383" w:rsidRPr="00DD04B1" w:rsidRDefault="00CB4E4A" w:rsidP="00CB4E4A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DD04B1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A60FE1" w:rsidRPr="00DD04B1">
        <w:rPr>
          <w:sz w:val="28"/>
          <w:szCs w:val="28"/>
        </w:rPr>
        <w:t xml:space="preserve"> </w:t>
      </w:r>
      <w:r w:rsidR="00A60FE1" w:rsidRPr="00DD04B1">
        <w:rPr>
          <w:rFonts w:ascii="Times New Roman" w:hAnsi="Times New Roman" w:cs="Times New Roman"/>
          <w:b/>
          <w:sz w:val="28"/>
          <w:szCs w:val="28"/>
        </w:rPr>
        <w:t>для написания реферативных работ</w:t>
      </w:r>
      <w:r w:rsidRPr="00DD04B1">
        <w:rPr>
          <w:rFonts w:ascii="Times New Roman" w:hAnsi="Times New Roman" w:cs="Times New Roman"/>
          <w:b/>
          <w:sz w:val="28"/>
          <w:szCs w:val="28"/>
        </w:rPr>
        <w:t>:</w:t>
      </w:r>
    </w:p>
    <w:p w:rsidR="00B3253C" w:rsidRPr="00B3253C" w:rsidRDefault="00B3253C" w:rsidP="00AA3C5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>. Выгодская Г. Л., Лифанова Т. М. Лев Семенович Выготский. Жизнь. Деятельность. Штрихи к портрету. М., 1996.</w:t>
      </w:r>
    </w:p>
    <w:p w:rsidR="00B3253C" w:rsidRPr="00B3253C" w:rsidRDefault="00B3253C" w:rsidP="00AA3C5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 xml:space="preserve">. Гальперин П. Я. К учению об интериоризации // Вопр. психол. 1966. № 6. </w:t>
      </w:r>
    </w:p>
    <w:p w:rsidR="00B3253C" w:rsidRPr="00B3253C" w:rsidRDefault="00B3253C" w:rsidP="00AA3C5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 xml:space="preserve">. Зинченко В.П. Посох Осипа Мандельштама и Трубка Мамардашвили. К началам органической психологии </w:t>
      </w:r>
    </w:p>
    <w:p w:rsidR="00B3253C" w:rsidRPr="00B3253C" w:rsidRDefault="00B3253C" w:rsidP="00AA3C5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>. Леонтьев А.Н. Деятельность.Сознание.Личность М.: Смысл, Академия, 2005. — 352 с.</w:t>
      </w:r>
    </w:p>
    <w:p w:rsidR="00B3253C" w:rsidRPr="00B3253C" w:rsidRDefault="00B3253C" w:rsidP="00AA3C5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 xml:space="preserve">. Пузырей А.А. Психология. Психотехника. Психагогика: Смысл; М.; 2005 </w:t>
      </w:r>
    </w:p>
    <w:p w:rsidR="00B3253C" w:rsidRPr="00B3253C" w:rsidRDefault="00B3253C" w:rsidP="00B3253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 xml:space="preserve">. Сенющенков С. П. Типы интериоризации в теории Л.С. Выготского. Вопросы психологии. 2006 </w:t>
      </w:r>
    </w:p>
    <w:p w:rsidR="00B3253C" w:rsidRPr="00B3253C" w:rsidRDefault="00B3253C" w:rsidP="00AA3C5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 xml:space="preserve">. Фрумкина Р. М. Культурно-историческая психология Выготского-Лурия. https://coollib.com/b/137949/read </w:t>
      </w:r>
    </w:p>
    <w:p w:rsidR="00B3253C" w:rsidRPr="00B3253C" w:rsidRDefault="00B3253C" w:rsidP="00AA3C5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lastRenderedPageBreak/>
        <w:t xml:space="preserve">. Ярошевский М. Г. Л. С. Выготский: в поисках новой психологии. СПб.: Изд-во Междунар. фонда истории науки, 1993. </w:t>
      </w:r>
    </w:p>
    <w:p w:rsidR="00B3253C" w:rsidRPr="00B3253C" w:rsidRDefault="00B3253C" w:rsidP="009020A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>.Божович Л.И. Концепция культурно-исторического развития психики и ее перспективы //Вопросы психологии. № 2, 1977 г. .Выготский Л.С. Собр. соч.: В 6т. Т. 2. М., 1982. .</w:t>
      </w:r>
    </w:p>
    <w:p w:rsidR="00B3253C" w:rsidRPr="00B3253C" w:rsidRDefault="00B3253C" w:rsidP="009020A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>.Божович Л.И. О культурно-исторической концепции Л.С. Выготского и ее значении для современных исследований психологии личности // Проблемы формирования личности / Под ред. Д.И. Фельдштейна. М.; Воронеж,1995.</w:t>
      </w:r>
    </w:p>
    <w:p w:rsidR="00B3253C" w:rsidRPr="00B3253C" w:rsidRDefault="00B3253C" w:rsidP="009020A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>.Леонтьев А.Н. Учение о среде в педагогических работах Л.С. Выготского (критическое исследование) // Психол. наука и образование. №1. 1998.</w:t>
      </w:r>
    </w:p>
    <w:p w:rsidR="00B3253C" w:rsidRPr="00B3253C" w:rsidRDefault="00B3253C" w:rsidP="00AA3C5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 xml:space="preserve">.Лурия А.Р. Маленькая книжка о большой памяти </w:t>
      </w:r>
    </w:p>
    <w:p w:rsidR="00B3253C" w:rsidRPr="00B3253C" w:rsidRDefault="00B3253C" w:rsidP="009020A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>.Пископпель А.А. Научное наследие Л.С. Выготского вчера и сегодня// Вопросы методологии, № 3-4, 1994. .</w:t>
      </w:r>
    </w:p>
    <w:p w:rsidR="00B3253C" w:rsidRPr="00B3253C" w:rsidRDefault="00B3253C" w:rsidP="00AA3C5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 xml:space="preserve"> Бехтерев В. М. Избранные труды.</w:t>
      </w:r>
    </w:p>
    <w:p w:rsidR="00B3253C" w:rsidRPr="00B3253C" w:rsidRDefault="00B3253C" w:rsidP="00AA3C5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>Выготский Л. С. Собрание сочинений: В 6-ти т. Проблемы развития психики/Под ред. А. М. Матюшкина. — М.: Педагогика, 1982-1984.</w:t>
      </w:r>
    </w:p>
    <w:p w:rsidR="00B3253C" w:rsidRPr="00B3253C" w:rsidRDefault="00B3253C" w:rsidP="00AA3C5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 xml:space="preserve"> Выготский Л.С. Психология развития человека. Орудие и знак в развитии ребенка. — М.: Изд-во Смысл; Эксмо, 2005. </w:t>
      </w:r>
    </w:p>
    <w:p w:rsidR="00B3253C" w:rsidRPr="00B3253C" w:rsidRDefault="00B3253C" w:rsidP="009020A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 xml:space="preserve">Давыдов В.В., Радзиховский Л.А. Теория Л.С. Выготского и деятельностный подход в психологии. //Вопросы психологии .№ 6, 1980. </w:t>
      </w:r>
    </w:p>
    <w:p w:rsidR="00B3253C" w:rsidRPr="00B3253C" w:rsidRDefault="00B3253C" w:rsidP="00AA3C5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>Л. С. Выготского и современная психология: Тезисы докладов Всесоюз. конф. 22-24 декабря 1981 г. М., 1981.</w:t>
      </w:r>
    </w:p>
    <w:p w:rsidR="00B3253C" w:rsidRPr="00B3253C" w:rsidRDefault="00B3253C" w:rsidP="00AA3C5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 xml:space="preserve">Леонтьев А.А. А. Н. Леонтьев — Л. С. Выготский: Очерк развития схизиса. </w:t>
      </w:r>
    </w:p>
    <w:p w:rsidR="00B3253C" w:rsidRPr="00B3253C" w:rsidRDefault="00B3253C" w:rsidP="00AA3C5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 xml:space="preserve">Леонтьев А.А. Деятельный ум. (Деятельность, Знак, Личность): Смысл; Москва; 2001 </w:t>
      </w:r>
    </w:p>
    <w:p w:rsidR="00B3253C" w:rsidRPr="00B3253C" w:rsidRDefault="00B3253C" w:rsidP="00AA3C5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 xml:space="preserve">Леонтьев Д.А., Стеценко А.П., ЭйдманЕ.В..Научное наследие Л.С. Выготского и мировая психология. Москва </w:t>
      </w:r>
    </w:p>
    <w:p w:rsidR="00B3253C" w:rsidRPr="00B3253C" w:rsidRDefault="00B3253C" w:rsidP="009020A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>Пузырей А.А. Культурно-историческая теория Л. С.Выготского и современная психология. М., 1986. .</w:t>
      </w:r>
    </w:p>
    <w:p w:rsidR="00B3253C" w:rsidRPr="00B3253C" w:rsidRDefault="00B3253C" w:rsidP="009020A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3C">
        <w:rPr>
          <w:rFonts w:ascii="Times New Roman" w:hAnsi="Times New Roman" w:cs="Times New Roman"/>
          <w:sz w:val="28"/>
          <w:szCs w:val="28"/>
        </w:rPr>
        <w:t>Ярошевский М.Г., Гургенидзе Г.С. Л. С.Выготский — исследователь проблем методологии науки. //Вопросы философии. № 8, 1977.</w:t>
      </w:r>
    </w:p>
    <w:p w:rsidR="005F5F46" w:rsidRPr="00B3253C" w:rsidRDefault="005F5F46" w:rsidP="00B3253C">
      <w:pPr>
        <w:pStyle w:val="a3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sectPr w:rsidR="005F5F46" w:rsidRPr="00B3253C" w:rsidSect="00941603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27661"/>
    <w:multiLevelType w:val="hybridMultilevel"/>
    <w:tmpl w:val="41FA9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E07F6"/>
    <w:multiLevelType w:val="hybridMultilevel"/>
    <w:tmpl w:val="2F0EA7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311EF8"/>
    <w:multiLevelType w:val="hybridMultilevel"/>
    <w:tmpl w:val="94EE1A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DCD237C"/>
    <w:multiLevelType w:val="hybridMultilevel"/>
    <w:tmpl w:val="E680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01E"/>
    <w:multiLevelType w:val="hybridMultilevel"/>
    <w:tmpl w:val="0974E3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9F74EA6"/>
    <w:multiLevelType w:val="hybridMultilevel"/>
    <w:tmpl w:val="E0C219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5B9"/>
    <w:rsid w:val="00081A92"/>
    <w:rsid w:val="00126D4E"/>
    <w:rsid w:val="00130E60"/>
    <w:rsid w:val="00146D1A"/>
    <w:rsid w:val="00154266"/>
    <w:rsid w:val="0016387D"/>
    <w:rsid w:val="00163B22"/>
    <w:rsid w:val="00166A58"/>
    <w:rsid w:val="001F7F65"/>
    <w:rsid w:val="00216048"/>
    <w:rsid w:val="002B3349"/>
    <w:rsid w:val="002E23DF"/>
    <w:rsid w:val="0030315E"/>
    <w:rsid w:val="00305383"/>
    <w:rsid w:val="00406E05"/>
    <w:rsid w:val="004C4558"/>
    <w:rsid w:val="004E688B"/>
    <w:rsid w:val="00511467"/>
    <w:rsid w:val="00511DE8"/>
    <w:rsid w:val="00534BE0"/>
    <w:rsid w:val="005978F2"/>
    <w:rsid w:val="005F5F46"/>
    <w:rsid w:val="00647A2A"/>
    <w:rsid w:val="0069601F"/>
    <w:rsid w:val="006B5F1C"/>
    <w:rsid w:val="006E2E3D"/>
    <w:rsid w:val="00720AB6"/>
    <w:rsid w:val="00733964"/>
    <w:rsid w:val="00745694"/>
    <w:rsid w:val="007A1F34"/>
    <w:rsid w:val="007A7F71"/>
    <w:rsid w:val="007B221A"/>
    <w:rsid w:val="007D7520"/>
    <w:rsid w:val="007E257A"/>
    <w:rsid w:val="007F2F8F"/>
    <w:rsid w:val="008455B9"/>
    <w:rsid w:val="0089579E"/>
    <w:rsid w:val="008D60EB"/>
    <w:rsid w:val="009020A0"/>
    <w:rsid w:val="00941603"/>
    <w:rsid w:val="0096568B"/>
    <w:rsid w:val="009811AB"/>
    <w:rsid w:val="00992B49"/>
    <w:rsid w:val="009B1A56"/>
    <w:rsid w:val="009D13A5"/>
    <w:rsid w:val="00A60FE1"/>
    <w:rsid w:val="00AA3C54"/>
    <w:rsid w:val="00AF12E5"/>
    <w:rsid w:val="00B020FF"/>
    <w:rsid w:val="00B20A35"/>
    <w:rsid w:val="00B3253C"/>
    <w:rsid w:val="00B3373C"/>
    <w:rsid w:val="00B47F01"/>
    <w:rsid w:val="00B72C3F"/>
    <w:rsid w:val="00C02B98"/>
    <w:rsid w:val="00C538F4"/>
    <w:rsid w:val="00CB4E4A"/>
    <w:rsid w:val="00CE0E1E"/>
    <w:rsid w:val="00D756C2"/>
    <w:rsid w:val="00DD04B1"/>
    <w:rsid w:val="00DD3AD4"/>
    <w:rsid w:val="00DF0C29"/>
    <w:rsid w:val="00E17FE7"/>
    <w:rsid w:val="00E94373"/>
    <w:rsid w:val="00EC64AD"/>
    <w:rsid w:val="00F63735"/>
    <w:rsid w:val="00F67312"/>
    <w:rsid w:val="00F8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10ACF-DE65-4AE3-B2C0-669C3B3E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3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2E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325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3CDF-7E8E-4CC4-9484-8AAEDC66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09-28T09:03:00Z</cp:lastPrinted>
  <dcterms:created xsi:type="dcterms:W3CDTF">2021-09-15T09:39:00Z</dcterms:created>
  <dcterms:modified xsi:type="dcterms:W3CDTF">2021-09-20T07:33:00Z</dcterms:modified>
</cp:coreProperties>
</file>